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3968F" w14:textId="0D487344" w:rsidR="00F14E7D" w:rsidRDefault="00F14E7D">
      <w:r>
        <w:rPr>
          <w:noProof/>
        </w:rPr>
        <w:drawing>
          <wp:inline distT="0" distB="0" distL="0" distR="0" wp14:anchorId="505C8B30" wp14:editId="12FD6F93">
            <wp:extent cx="3009142" cy="11734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78" cy="11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96F2" w14:textId="38F764E4" w:rsidR="00FB2D66" w:rsidRDefault="00622606">
      <w:bookmarkStart w:id="0" w:name="_Hlk118133240"/>
      <w:r>
        <w:t xml:space="preserve">To our Valued Customer: </w:t>
      </w:r>
      <w:r w:rsidR="00ED5B43" w:rsidRPr="00ED5B43">
        <w:rPr>
          <w:sz w:val="36"/>
          <w:szCs w:val="36"/>
        </w:rPr>
        <w:t>Springfield Inn</w:t>
      </w:r>
    </w:p>
    <w:p w14:paraId="6A6FE2B7" w14:textId="017AFDDD" w:rsidR="002A6CB6" w:rsidRPr="00D13446" w:rsidRDefault="006034A9" w:rsidP="00D13446">
      <w:pPr>
        <w:spacing w:line="25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</w:t>
      </w:r>
      <w:r w:rsidR="00D13446" w:rsidRPr="00D13446">
        <w:rPr>
          <w:rFonts w:ascii="Calibri" w:eastAsia="Times New Roman" w:hAnsi="Calibri" w:cs="Calibri"/>
        </w:rPr>
        <w:t>CLS we've resolved to run our business as efficiently as possible, to enable us to provide excellent service and competitive prices!</w:t>
      </w:r>
      <w:r w:rsidR="007B0079">
        <w:rPr>
          <w:rFonts w:ascii="Calibri" w:eastAsia="Times New Roman" w:hAnsi="Calibri" w:cs="Calibri"/>
        </w:rPr>
        <w:t xml:space="preserve"> </w:t>
      </w:r>
      <w:r w:rsidR="00D13446" w:rsidRPr="00D13446">
        <w:rPr>
          <w:rFonts w:ascii="Calibri" w:eastAsia="Times New Roman" w:hAnsi="Calibri" w:cs="Calibri"/>
        </w:rPr>
        <w:t>With the growth we are blessed with and the gas prices that plague us all, we've taken a close look at how we run our routes.</w:t>
      </w:r>
      <w:r w:rsidR="007B0079">
        <w:rPr>
          <w:rFonts w:ascii="Calibri" w:eastAsia="Times New Roman" w:hAnsi="Calibri" w:cs="Calibri"/>
        </w:rPr>
        <w:t xml:space="preserve"> </w:t>
      </w:r>
      <w:r w:rsidR="00D13446" w:rsidRPr="00D13446">
        <w:rPr>
          <w:rFonts w:ascii="Calibri" w:eastAsia="Times New Roman" w:hAnsi="Calibri" w:cs="Calibri"/>
        </w:rPr>
        <w:t xml:space="preserve">As such we </w:t>
      </w:r>
      <w:r w:rsidR="00ED5B43">
        <w:rPr>
          <w:rFonts w:ascii="Calibri" w:eastAsia="Times New Roman" w:hAnsi="Calibri" w:cs="Calibri"/>
        </w:rPr>
        <w:t>are</w:t>
      </w:r>
      <w:r w:rsidR="00D13446" w:rsidRPr="00D13446">
        <w:rPr>
          <w:rFonts w:ascii="Calibri" w:eastAsia="Times New Roman" w:hAnsi="Calibri" w:cs="Calibri"/>
        </w:rPr>
        <w:t xml:space="preserve"> performing </w:t>
      </w:r>
      <w:r w:rsidR="00ED5B43">
        <w:rPr>
          <w:rFonts w:ascii="Calibri" w:eastAsia="Times New Roman" w:hAnsi="Calibri" w:cs="Calibri"/>
        </w:rPr>
        <w:t>some re-routing</w:t>
      </w:r>
      <w:r w:rsidR="00D13446" w:rsidRPr="00D13446">
        <w:rPr>
          <w:rFonts w:ascii="Calibri" w:eastAsia="Times New Roman" w:hAnsi="Calibri" w:cs="Calibri"/>
        </w:rPr>
        <w:t>.</w:t>
      </w:r>
      <w:r w:rsidR="00ED5B43">
        <w:rPr>
          <w:rFonts w:ascii="Calibri" w:eastAsia="Times New Roman" w:hAnsi="Calibri" w:cs="Calibri"/>
        </w:rPr>
        <w:t xml:space="preserve"> We have determined that our Livonia Branch is best situated to take care of you.</w:t>
      </w:r>
    </w:p>
    <w:p w14:paraId="03978E7A" w14:textId="1BB505DA" w:rsidR="007324F7" w:rsidRPr="00040897" w:rsidRDefault="00ED5B43" w:rsidP="00ED5B43">
      <w:pPr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>
        <w:rPr>
          <w:b/>
          <w:bCs/>
          <w:noProof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Is_Day_Changing </w:instrText>
      </w:r>
      <w:r>
        <w:rPr>
          <w:b/>
          <w:bCs/>
          <w:noProof/>
          <w:sz w:val="26"/>
          <w:szCs w:val="26"/>
        </w:rPr>
        <w:fldChar w:fldCharType="separate"/>
      </w:r>
      <w:r w:rsidRPr="00F86D5C">
        <w:rPr>
          <w:b/>
          <w:bCs/>
          <w:noProof/>
          <w:sz w:val="26"/>
          <w:szCs w:val="26"/>
        </w:rPr>
        <w:instrText>Yes</w:instrText>
      </w:r>
      <w:r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>
        <w:rPr>
          <w:b/>
          <w:bCs/>
          <w:sz w:val="26"/>
          <w:szCs w:val="26"/>
        </w:rPr>
        <w:instrText xml:space="preserve"> December 11</w:instrText>
      </w:r>
      <w:r w:rsidRPr="00040897">
        <w:rPr>
          <w:b/>
          <w:bCs/>
          <w:sz w:val="26"/>
          <w:szCs w:val="26"/>
        </w:rPr>
        <w:instrText xml:space="preserve">th, your regular delivery will be moving to </w:instrText>
      </w: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MERGEFIELD New_Delivery_Day </w:instrText>
      </w:r>
      <w:r w:rsidRPr="00040897">
        <w:rPr>
          <w:b/>
          <w:bCs/>
          <w:sz w:val="26"/>
          <w:szCs w:val="26"/>
        </w:rPr>
        <w:fldChar w:fldCharType="separate"/>
      </w:r>
      <w:r w:rsidRPr="00F86D5C">
        <w:rPr>
          <w:b/>
          <w:bCs/>
          <w:noProof/>
          <w:sz w:val="26"/>
          <w:szCs w:val="26"/>
        </w:rPr>
        <w:instrText>Tuesday</w:instrText>
      </w:r>
      <w:r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Old_Delivery_Day </w:instrText>
      </w:r>
      <w:r>
        <w:rPr>
          <w:b/>
          <w:bCs/>
          <w:sz w:val="26"/>
          <w:szCs w:val="26"/>
        </w:rPr>
        <w:fldChar w:fldCharType="separate"/>
      </w:r>
      <w:r w:rsidRPr="00AC1468">
        <w:rPr>
          <w:b/>
          <w:bCs/>
          <w:noProof/>
          <w:sz w:val="26"/>
          <w:szCs w:val="26"/>
        </w:rPr>
        <w:instrText>Monday</w:instrText>
      </w:r>
      <w:r>
        <w:rPr>
          <w:b/>
          <w:bCs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>
        <w:rPr>
          <w:b/>
          <w:bCs/>
          <w:noProof/>
          <w:sz w:val="26"/>
          <w:szCs w:val="26"/>
        </w:rPr>
        <w:t>S</w:t>
      </w:r>
      <w:r w:rsidRPr="00040897">
        <w:rPr>
          <w:b/>
          <w:bCs/>
          <w:noProof/>
          <w:sz w:val="26"/>
          <w:szCs w:val="26"/>
        </w:rPr>
        <w:t xml:space="preserve">tarting </w:t>
      </w:r>
      <w:r>
        <w:rPr>
          <w:b/>
          <w:bCs/>
          <w:noProof/>
          <w:sz w:val="26"/>
          <w:szCs w:val="26"/>
        </w:rPr>
        <w:t>April 8</w:t>
      </w:r>
      <w:r w:rsidRPr="00040897">
        <w:rPr>
          <w:b/>
          <w:bCs/>
          <w:noProof/>
          <w:sz w:val="26"/>
          <w:szCs w:val="26"/>
        </w:rPr>
        <w:t>th, y</w:t>
      </w:r>
      <w:r>
        <w:rPr>
          <w:b/>
          <w:bCs/>
          <w:noProof/>
          <w:sz w:val="26"/>
          <w:szCs w:val="26"/>
        </w:rPr>
        <w:t>our new RSP will be Berry, He will take great care of you!</w:t>
      </w:r>
      <w:r w:rsidRPr="00040897">
        <w:rPr>
          <w:b/>
          <w:bCs/>
          <w:sz w:val="26"/>
          <w:szCs w:val="26"/>
        </w:rPr>
        <w:fldChar w:fldCharType="end"/>
      </w:r>
    </w:p>
    <w:p w14:paraId="79001B2D" w14:textId="0D05A838" w:rsidR="00E0053D" w:rsidRPr="00040897" w:rsidRDefault="009B0022">
      <w:pPr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Day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ED5B43" w:rsidRPr="00F86D5C">
        <w:rPr>
          <w:b/>
          <w:bCs/>
          <w:noProof/>
          <w:sz w:val="26"/>
          <w:szCs w:val="26"/>
        </w:rPr>
        <w:instrText>Yes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 w:rsidR="008E5CDA">
        <w:rPr>
          <w:b/>
          <w:bCs/>
          <w:sz w:val="26"/>
          <w:szCs w:val="26"/>
        </w:rPr>
        <w:instrText xml:space="preserve"> December </w:instrText>
      </w:r>
      <w:r w:rsidR="005F208B">
        <w:rPr>
          <w:b/>
          <w:bCs/>
          <w:sz w:val="26"/>
          <w:szCs w:val="26"/>
        </w:rPr>
        <w:instrText>11</w:instrText>
      </w:r>
      <w:r w:rsidRPr="00040897">
        <w:rPr>
          <w:b/>
          <w:bCs/>
          <w:sz w:val="26"/>
          <w:szCs w:val="26"/>
        </w:rPr>
        <w:instrText xml:space="preserve">th, your regular delivery will be moving to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New_Delivery_Day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ED5B43" w:rsidRPr="00F86D5C">
        <w:rPr>
          <w:b/>
          <w:bCs/>
          <w:noProof/>
          <w:sz w:val="26"/>
          <w:szCs w:val="26"/>
        </w:rPr>
        <w:instrText>Tuesday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 w:rsidR="00B718EA">
        <w:rPr>
          <w:b/>
          <w:bCs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Old_Delivery_Day </w:instrText>
      </w:r>
      <w:r w:rsidR="00B718EA">
        <w:rPr>
          <w:b/>
          <w:bCs/>
          <w:sz w:val="26"/>
          <w:szCs w:val="26"/>
        </w:rPr>
        <w:fldChar w:fldCharType="separate"/>
      </w:r>
      <w:r w:rsidR="0056409D" w:rsidRPr="00AC1468">
        <w:rPr>
          <w:b/>
          <w:bCs/>
          <w:noProof/>
          <w:sz w:val="26"/>
          <w:szCs w:val="26"/>
        </w:rPr>
        <w:instrText>Monday</w:instrText>
      </w:r>
      <w:r w:rsidR="00B718EA">
        <w:rPr>
          <w:b/>
          <w:bCs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 w:rsidR="00ED5B43">
        <w:rPr>
          <w:b/>
          <w:bCs/>
          <w:noProof/>
          <w:sz w:val="26"/>
          <w:szCs w:val="26"/>
        </w:rPr>
        <w:t>S</w:t>
      </w:r>
      <w:r w:rsidR="00ED5B43" w:rsidRPr="00040897">
        <w:rPr>
          <w:b/>
          <w:bCs/>
          <w:noProof/>
          <w:sz w:val="26"/>
          <w:szCs w:val="26"/>
        </w:rPr>
        <w:t xml:space="preserve">tarting </w:t>
      </w:r>
      <w:r w:rsidR="00ED5B43">
        <w:rPr>
          <w:b/>
          <w:bCs/>
          <w:noProof/>
          <w:sz w:val="26"/>
          <w:szCs w:val="26"/>
        </w:rPr>
        <w:t>April 8</w:t>
      </w:r>
      <w:r w:rsidR="00ED5B43" w:rsidRPr="00040897">
        <w:rPr>
          <w:b/>
          <w:bCs/>
          <w:noProof/>
          <w:sz w:val="26"/>
          <w:szCs w:val="26"/>
        </w:rPr>
        <w:t xml:space="preserve">th, your regular delivery will be moving to </w:t>
      </w:r>
      <w:r w:rsidR="00ED5B43">
        <w:rPr>
          <w:b/>
          <w:bCs/>
          <w:noProof/>
          <w:sz w:val="26"/>
          <w:szCs w:val="26"/>
        </w:rPr>
        <w:t>Monday</w:t>
      </w:r>
      <w:r w:rsidR="00ED5B43" w:rsidRPr="00040897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  <w:bookmarkEnd w:id="0"/>
    </w:p>
    <w:p w14:paraId="76B6A05D" w14:textId="12474003" w:rsidR="005E45F7" w:rsidRPr="00040897" w:rsidRDefault="005E45F7">
      <w:pPr>
        <w:rPr>
          <w:sz w:val="18"/>
          <w:szCs w:val="18"/>
        </w:rPr>
      </w:pPr>
      <w:r w:rsidRPr="00040897">
        <w:rPr>
          <w:sz w:val="18"/>
          <w:szCs w:val="18"/>
        </w:rPr>
        <w:t>Please contact Customer Care with any questions: (800)</w:t>
      </w:r>
      <w:r w:rsidR="00416AFA">
        <w:rPr>
          <w:sz w:val="18"/>
          <w:szCs w:val="18"/>
        </w:rPr>
        <w:t xml:space="preserve"> </w:t>
      </w:r>
      <w:r w:rsidRPr="00040897">
        <w:rPr>
          <w:sz w:val="18"/>
          <w:szCs w:val="18"/>
        </w:rPr>
        <w:t>878-4357</w:t>
      </w:r>
    </w:p>
    <w:p w14:paraId="14FB7C50" w14:textId="77777777" w:rsidR="008E5CDA" w:rsidRDefault="008E5CDA" w:rsidP="008E5CDA">
      <w:pPr>
        <w:tabs>
          <w:tab w:val="left" w:pos="6216"/>
        </w:tabs>
      </w:pPr>
    </w:p>
    <w:p w14:paraId="0DD83027" w14:textId="77777777" w:rsidR="00ED5B43" w:rsidRDefault="00ED5B43" w:rsidP="008E5CDA">
      <w:pPr>
        <w:tabs>
          <w:tab w:val="left" w:pos="6216"/>
        </w:tabs>
      </w:pPr>
    </w:p>
    <w:p w14:paraId="213F7A8B" w14:textId="77777777" w:rsidR="00ED5B43" w:rsidRDefault="00ED5B43" w:rsidP="00ED5B43">
      <w:r>
        <w:rPr>
          <w:noProof/>
        </w:rPr>
        <w:drawing>
          <wp:inline distT="0" distB="0" distL="0" distR="0" wp14:anchorId="5550A968" wp14:editId="127FECD3">
            <wp:extent cx="3009142" cy="1173480"/>
            <wp:effectExtent l="0" t="0" r="1270" b="7620"/>
            <wp:docPr id="684171372" name="Picture 68417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78" cy="11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D794" w14:textId="6EC2E09C" w:rsidR="00ED5B43" w:rsidRDefault="00ED5B43" w:rsidP="00ED5B43">
      <w:r>
        <w:t xml:space="preserve">To our Valued Customer: </w:t>
      </w:r>
      <w:r>
        <w:rPr>
          <w:sz w:val="36"/>
          <w:szCs w:val="36"/>
        </w:rPr>
        <w:t>Oakland County Road Commission</w:t>
      </w:r>
    </w:p>
    <w:p w14:paraId="6DF6FB44" w14:textId="13DC968A" w:rsidR="00ED5B43" w:rsidRPr="00D13446" w:rsidRDefault="00ED5B43" w:rsidP="00ED5B43">
      <w:pPr>
        <w:spacing w:line="256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</w:t>
      </w:r>
      <w:r w:rsidRPr="00D13446">
        <w:rPr>
          <w:rFonts w:ascii="Calibri" w:eastAsia="Times New Roman" w:hAnsi="Calibri" w:cs="Calibri"/>
        </w:rPr>
        <w:t>CLS we've resolved to run our business as efficiently as possible, to enable us to provide excellent service and competitive prices!</w:t>
      </w:r>
      <w:r>
        <w:rPr>
          <w:rFonts w:ascii="Calibri" w:eastAsia="Times New Roman" w:hAnsi="Calibri" w:cs="Calibri"/>
        </w:rPr>
        <w:t xml:space="preserve"> </w:t>
      </w:r>
      <w:r w:rsidRPr="00D13446">
        <w:rPr>
          <w:rFonts w:ascii="Calibri" w:eastAsia="Times New Roman" w:hAnsi="Calibri" w:cs="Calibri"/>
        </w:rPr>
        <w:t>With the growth we are blessed with and the gas prices that plague us all, we've taken a close look at how we run our routes.</w:t>
      </w:r>
      <w:r>
        <w:rPr>
          <w:rFonts w:ascii="Calibri" w:eastAsia="Times New Roman" w:hAnsi="Calibri" w:cs="Calibri"/>
        </w:rPr>
        <w:t xml:space="preserve"> </w:t>
      </w:r>
      <w:r w:rsidRPr="00D13446">
        <w:rPr>
          <w:rFonts w:ascii="Calibri" w:eastAsia="Times New Roman" w:hAnsi="Calibri" w:cs="Calibri"/>
        </w:rPr>
        <w:t xml:space="preserve">As such we </w:t>
      </w:r>
      <w:r>
        <w:rPr>
          <w:rFonts w:ascii="Calibri" w:eastAsia="Times New Roman" w:hAnsi="Calibri" w:cs="Calibri"/>
        </w:rPr>
        <w:t>are</w:t>
      </w:r>
      <w:r w:rsidRPr="00D13446">
        <w:rPr>
          <w:rFonts w:ascii="Calibri" w:eastAsia="Times New Roman" w:hAnsi="Calibri" w:cs="Calibri"/>
        </w:rPr>
        <w:t xml:space="preserve"> performing </w:t>
      </w:r>
      <w:r>
        <w:rPr>
          <w:rFonts w:ascii="Calibri" w:eastAsia="Times New Roman" w:hAnsi="Calibri" w:cs="Calibri"/>
        </w:rPr>
        <w:t>some re-routing</w:t>
      </w:r>
      <w:r w:rsidRPr="00D13446">
        <w:rPr>
          <w:rFonts w:ascii="Calibri" w:eastAsia="Times New Roman" w:hAnsi="Calibri" w:cs="Calibri"/>
        </w:rPr>
        <w:t>.</w:t>
      </w:r>
      <w:r w:rsidRPr="00ED5B43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We have determined that our Livonia Branch is best situated to take care of you.</w:t>
      </w:r>
    </w:p>
    <w:p w14:paraId="371249E1" w14:textId="77777777" w:rsidR="00ED5B43" w:rsidRPr="00040897" w:rsidRDefault="00ED5B43" w:rsidP="00ED5B43">
      <w:pPr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>
        <w:rPr>
          <w:b/>
          <w:bCs/>
          <w:noProof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Is_Day_Changing </w:instrText>
      </w:r>
      <w:r>
        <w:rPr>
          <w:b/>
          <w:bCs/>
          <w:noProof/>
          <w:sz w:val="26"/>
          <w:szCs w:val="26"/>
        </w:rPr>
        <w:fldChar w:fldCharType="separate"/>
      </w:r>
      <w:r w:rsidRPr="00F86D5C">
        <w:rPr>
          <w:b/>
          <w:bCs/>
          <w:noProof/>
          <w:sz w:val="26"/>
          <w:szCs w:val="26"/>
        </w:rPr>
        <w:instrText>Yes</w:instrText>
      </w:r>
      <w:r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>
        <w:rPr>
          <w:b/>
          <w:bCs/>
          <w:sz w:val="26"/>
          <w:szCs w:val="26"/>
        </w:rPr>
        <w:instrText xml:space="preserve"> December 11</w:instrText>
      </w:r>
      <w:r w:rsidRPr="00040897">
        <w:rPr>
          <w:b/>
          <w:bCs/>
          <w:sz w:val="26"/>
          <w:szCs w:val="26"/>
        </w:rPr>
        <w:instrText xml:space="preserve">th, your regular delivery will be moving to </w:instrText>
      </w: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MERGEFIELD New_Delivery_Day </w:instrText>
      </w:r>
      <w:r w:rsidRPr="00040897">
        <w:rPr>
          <w:b/>
          <w:bCs/>
          <w:sz w:val="26"/>
          <w:szCs w:val="26"/>
        </w:rPr>
        <w:fldChar w:fldCharType="separate"/>
      </w:r>
      <w:r w:rsidRPr="00F86D5C">
        <w:rPr>
          <w:b/>
          <w:bCs/>
          <w:noProof/>
          <w:sz w:val="26"/>
          <w:szCs w:val="26"/>
        </w:rPr>
        <w:instrText>Tuesday</w:instrText>
      </w:r>
      <w:r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Old_Delivery_Day </w:instrText>
      </w:r>
      <w:r>
        <w:rPr>
          <w:b/>
          <w:bCs/>
          <w:sz w:val="26"/>
          <w:szCs w:val="26"/>
        </w:rPr>
        <w:fldChar w:fldCharType="separate"/>
      </w:r>
      <w:r w:rsidRPr="00AC1468">
        <w:rPr>
          <w:b/>
          <w:bCs/>
          <w:noProof/>
          <w:sz w:val="26"/>
          <w:szCs w:val="26"/>
        </w:rPr>
        <w:instrText>Monday</w:instrText>
      </w:r>
      <w:r>
        <w:rPr>
          <w:b/>
          <w:bCs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>
        <w:rPr>
          <w:b/>
          <w:bCs/>
          <w:noProof/>
          <w:sz w:val="26"/>
          <w:szCs w:val="26"/>
        </w:rPr>
        <w:t>S</w:t>
      </w:r>
      <w:r w:rsidRPr="00040897">
        <w:rPr>
          <w:b/>
          <w:bCs/>
          <w:noProof/>
          <w:sz w:val="26"/>
          <w:szCs w:val="26"/>
        </w:rPr>
        <w:t xml:space="preserve">tarting </w:t>
      </w:r>
      <w:r>
        <w:rPr>
          <w:b/>
          <w:bCs/>
          <w:noProof/>
          <w:sz w:val="26"/>
          <w:szCs w:val="26"/>
        </w:rPr>
        <w:t>April 8</w:t>
      </w:r>
      <w:r w:rsidRPr="00040897">
        <w:rPr>
          <w:b/>
          <w:bCs/>
          <w:noProof/>
          <w:sz w:val="26"/>
          <w:szCs w:val="26"/>
        </w:rPr>
        <w:t>th, y</w:t>
      </w:r>
      <w:r>
        <w:rPr>
          <w:b/>
          <w:bCs/>
          <w:noProof/>
          <w:sz w:val="26"/>
          <w:szCs w:val="26"/>
        </w:rPr>
        <w:t>our new RSP will be Berry, He will take great care of you!</w:t>
      </w:r>
      <w:r w:rsidRPr="00040897">
        <w:rPr>
          <w:b/>
          <w:bCs/>
          <w:sz w:val="26"/>
          <w:szCs w:val="26"/>
        </w:rPr>
        <w:fldChar w:fldCharType="end"/>
      </w:r>
    </w:p>
    <w:p w14:paraId="53A8FF0D" w14:textId="77777777" w:rsidR="00ED5B43" w:rsidRPr="00040897" w:rsidRDefault="00ED5B43" w:rsidP="00ED5B43">
      <w:pPr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>
        <w:rPr>
          <w:b/>
          <w:bCs/>
          <w:noProof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Is_Day_Changing </w:instrText>
      </w:r>
      <w:r>
        <w:rPr>
          <w:b/>
          <w:bCs/>
          <w:noProof/>
          <w:sz w:val="26"/>
          <w:szCs w:val="26"/>
        </w:rPr>
        <w:fldChar w:fldCharType="separate"/>
      </w:r>
      <w:r w:rsidRPr="00F86D5C">
        <w:rPr>
          <w:b/>
          <w:bCs/>
          <w:noProof/>
          <w:sz w:val="26"/>
          <w:szCs w:val="26"/>
        </w:rPr>
        <w:instrText>Yes</w:instrText>
      </w:r>
      <w:r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>
        <w:rPr>
          <w:b/>
          <w:bCs/>
          <w:sz w:val="26"/>
          <w:szCs w:val="26"/>
        </w:rPr>
        <w:instrText xml:space="preserve"> December 11</w:instrText>
      </w:r>
      <w:r w:rsidRPr="00040897">
        <w:rPr>
          <w:b/>
          <w:bCs/>
          <w:sz w:val="26"/>
          <w:szCs w:val="26"/>
        </w:rPr>
        <w:instrText xml:space="preserve">th, your regular delivery will be moving to </w:instrText>
      </w: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MERGEFIELD New_Delivery_Day </w:instrText>
      </w:r>
      <w:r w:rsidRPr="00040897">
        <w:rPr>
          <w:b/>
          <w:bCs/>
          <w:sz w:val="26"/>
          <w:szCs w:val="26"/>
        </w:rPr>
        <w:fldChar w:fldCharType="separate"/>
      </w:r>
      <w:r w:rsidRPr="00F86D5C">
        <w:rPr>
          <w:b/>
          <w:bCs/>
          <w:noProof/>
          <w:sz w:val="26"/>
          <w:szCs w:val="26"/>
        </w:rPr>
        <w:instrText>Tuesday</w:instrText>
      </w:r>
      <w:r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>
        <w:rPr>
          <w:b/>
          <w:bCs/>
          <w:sz w:val="26"/>
          <w:szCs w:val="26"/>
        </w:rPr>
        <w:fldChar w:fldCharType="begin"/>
      </w:r>
      <w:r>
        <w:rPr>
          <w:b/>
          <w:bCs/>
          <w:sz w:val="26"/>
          <w:szCs w:val="26"/>
        </w:rPr>
        <w:instrText xml:space="preserve"> MERGEFIELD Old_Delivery_Day </w:instrText>
      </w:r>
      <w:r>
        <w:rPr>
          <w:b/>
          <w:bCs/>
          <w:sz w:val="26"/>
          <w:szCs w:val="26"/>
        </w:rPr>
        <w:fldChar w:fldCharType="separate"/>
      </w:r>
      <w:r w:rsidRPr="00AC1468">
        <w:rPr>
          <w:b/>
          <w:bCs/>
          <w:noProof/>
          <w:sz w:val="26"/>
          <w:szCs w:val="26"/>
        </w:rPr>
        <w:instrText>Monday</w:instrText>
      </w:r>
      <w:r>
        <w:rPr>
          <w:b/>
          <w:bCs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>
        <w:rPr>
          <w:b/>
          <w:bCs/>
          <w:noProof/>
          <w:sz w:val="26"/>
          <w:szCs w:val="26"/>
        </w:rPr>
        <w:t>S</w:t>
      </w:r>
      <w:r w:rsidRPr="00040897">
        <w:rPr>
          <w:b/>
          <w:bCs/>
          <w:noProof/>
          <w:sz w:val="26"/>
          <w:szCs w:val="26"/>
        </w:rPr>
        <w:t xml:space="preserve">tarting </w:t>
      </w:r>
      <w:r>
        <w:rPr>
          <w:b/>
          <w:bCs/>
          <w:noProof/>
          <w:sz w:val="26"/>
          <w:szCs w:val="26"/>
        </w:rPr>
        <w:t>April 8</w:t>
      </w:r>
      <w:r w:rsidRPr="00040897">
        <w:rPr>
          <w:b/>
          <w:bCs/>
          <w:noProof/>
          <w:sz w:val="26"/>
          <w:szCs w:val="26"/>
        </w:rPr>
        <w:t xml:space="preserve">th, your regular delivery will be moving to </w:t>
      </w:r>
      <w:r>
        <w:rPr>
          <w:b/>
          <w:bCs/>
          <w:noProof/>
          <w:sz w:val="26"/>
          <w:szCs w:val="26"/>
        </w:rPr>
        <w:t>Monday</w:t>
      </w:r>
      <w:r w:rsidRPr="00040897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</w:p>
    <w:p w14:paraId="154D660C" w14:textId="77777777" w:rsidR="00ED5B43" w:rsidRPr="00040897" w:rsidRDefault="00ED5B43" w:rsidP="00ED5B43">
      <w:pPr>
        <w:rPr>
          <w:sz w:val="18"/>
          <w:szCs w:val="18"/>
        </w:rPr>
      </w:pPr>
      <w:r w:rsidRPr="00040897">
        <w:rPr>
          <w:sz w:val="18"/>
          <w:szCs w:val="18"/>
        </w:rPr>
        <w:t>Please contact Customer Care with any questions: (800)</w:t>
      </w:r>
      <w:r>
        <w:rPr>
          <w:sz w:val="18"/>
          <w:szCs w:val="18"/>
        </w:rPr>
        <w:t xml:space="preserve"> </w:t>
      </w:r>
      <w:r w:rsidRPr="00040897">
        <w:rPr>
          <w:sz w:val="18"/>
          <w:szCs w:val="18"/>
        </w:rPr>
        <w:t>878-4357</w:t>
      </w:r>
    </w:p>
    <w:p w14:paraId="7D1ECA2F" w14:textId="77777777" w:rsidR="00ED5B43" w:rsidRPr="007324F7" w:rsidRDefault="00ED5B43" w:rsidP="008E5CDA">
      <w:pPr>
        <w:tabs>
          <w:tab w:val="left" w:pos="6216"/>
        </w:tabs>
      </w:pPr>
    </w:p>
    <w:sectPr w:rsidR="00ED5B43" w:rsidRPr="007324F7" w:rsidSect="00314D7A">
      <w:headerReference w:type="default" r:id="rId9"/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C933" w14:textId="77777777" w:rsidR="00A3302C" w:rsidRDefault="00A3302C" w:rsidP="00A3302C">
      <w:pPr>
        <w:spacing w:after="0" w:line="240" w:lineRule="auto"/>
      </w:pPr>
      <w:r>
        <w:separator/>
      </w:r>
    </w:p>
  </w:endnote>
  <w:endnote w:type="continuationSeparator" w:id="0">
    <w:p w14:paraId="02F3C88D" w14:textId="77777777" w:rsidR="00A3302C" w:rsidRDefault="00A3302C" w:rsidP="00A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0AEF" w14:textId="77777777" w:rsidR="00A3302C" w:rsidRDefault="00A3302C" w:rsidP="00A3302C">
      <w:pPr>
        <w:spacing w:after="0" w:line="240" w:lineRule="auto"/>
      </w:pPr>
      <w:r>
        <w:separator/>
      </w:r>
    </w:p>
  </w:footnote>
  <w:footnote w:type="continuationSeparator" w:id="0">
    <w:p w14:paraId="5BBABDFF" w14:textId="77777777" w:rsidR="00A3302C" w:rsidRDefault="00A3302C" w:rsidP="00A3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DDD6" w14:textId="0EF4DA64" w:rsidR="00AF4F57" w:rsidRDefault="00AF4F57" w:rsidP="00AF4F57">
    <w:pPr>
      <w:pStyle w:val="Footer"/>
    </w:pPr>
  </w:p>
  <w:p w14:paraId="71F2895F" w14:textId="77777777" w:rsidR="00AF4F57" w:rsidRDefault="00AF4F5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87850436"/>
  </wne:recipientData>
  <wne:recipientData>
    <wne:active wne:val="1"/>
    <wne:hash wne:val="219706615"/>
  </wne:recipientData>
  <wne:recipientData>
    <wne:active wne:val="1"/>
    <wne:hash wne:val="123708123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ltered for letter$'`  WHERE `Old Route` = '8' ORDER BY `Old Route` ASC ,`Old Stop` ASC "/>
    <w:dataSource r:id="rId1"/>
    <w:viewMergedData/>
    <w:activeRecord w:val="3"/>
    <w:odso>
      <w:udl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ltered for lette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CD"/>
    <w:rsid w:val="000036CE"/>
    <w:rsid w:val="000270A1"/>
    <w:rsid w:val="000320F1"/>
    <w:rsid w:val="00040897"/>
    <w:rsid w:val="00042428"/>
    <w:rsid w:val="000469F6"/>
    <w:rsid w:val="000C441D"/>
    <w:rsid w:val="00100B50"/>
    <w:rsid w:val="001234CC"/>
    <w:rsid w:val="001470DF"/>
    <w:rsid w:val="001545B4"/>
    <w:rsid w:val="00176028"/>
    <w:rsid w:val="001B6D44"/>
    <w:rsid w:val="001E0711"/>
    <w:rsid w:val="001E2D61"/>
    <w:rsid w:val="001E43D1"/>
    <w:rsid w:val="001E4AF2"/>
    <w:rsid w:val="00210E09"/>
    <w:rsid w:val="002201FC"/>
    <w:rsid w:val="00226BDC"/>
    <w:rsid w:val="00235E2F"/>
    <w:rsid w:val="0024797E"/>
    <w:rsid w:val="00265870"/>
    <w:rsid w:val="00270BF0"/>
    <w:rsid w:val="00286C0D"/>
    <w:rsid w:val="00295B85"/>
    <w:rsid w:val="00295B9B"/>
    <w:rsid w:val="002A4093"/>
    <w:rsid w:val="002A6CB6"/>
    <w:rsid w:val="002B6134"/>
    <w:rsid w:val="002B7119"/>
    <w:rsid w:val="002C044B"/>
    <w:rsid w:val="002C47B6"/>
    <w:rsid w:val="002D0BC0"/>
    <w:rsid w:val="002E1F98"/>
    <w:rsid w:val="002F5908"/>
    <w:rsid w:val="00314859"/>
    <w:rsid w:val="00314D7A"/>
    <w:rsid w:val="00321072"/>
    <w:rsid w:val="00321ACB"/>
    <w:rsid w:val="00337BAC"/>
    <w:rsid w:val="00344B7D"/>
    <w:rsid w:val="00346AE2"/>
    <w:rsid w:val="003642E7"/>
    <w:rsid w:val="0036769C"/>
    <w:rsid w:val="00374C62"/>
    <w:rsid w:val="00381E66"/>
    <w:rsid w:val="00381F3A"/>
    <w:rsid w:val="003D0749"/>
    <w:rsid w:val="003E084A"/>
    <w:rsid w:val="003E15A6"/>
    <w:rsid w:val="00416AFA"/>
    <w:rsid w:val="00454011"/>
    <w:rsid w:val="00456684"/>
    <w:rsid w:val="004920C5"/>
    <w:rsid w:val="004A2F7B"/>
    <w:rsid w:val="004A49BC"/>
    <w:rsid w:val="004A589D"/>
    <w:rsid w:val="004B5D82"/>
    <w:rsid w:val="004C3471"/>
    <w:rsid w:val="004D4E37"/>
    <w:rsid w:val="004F1D48"/>
    <w:rsid w:val="00502F0C"/>
    <w:rsid w:val="0051337E"/>
    <w:rsid w:val="0053747F"/>
    <w:rsid w:val="0056409D"/>
    <w:rsid w:val="00592A48"/>
    <w:rsid w:val="00593D3F"/>
    <w:rsid w:val="00596A03"/>
    <w:rsid w:val="00597C5B"/>
    <w:rsid w:val="005A1001"/>
    <w:rsid w:val="005C1301"/>
    <w:rsid w:val="005E45F7"/>
    <w:rsid w:val="005F208B"/>
    <w:rsid w:val="005F376F"/>
    <w:rsid w:val="006034A9"/>
    <w:rsid w:val="006048FF"/>
    <w:rsid w:val="00607FD7"/>
    <w:rsid w:val="006222EF"/>
    <w:rsid w:val="00622606"/>
    <w:rsid w:val="00637D9E"/>
    <w:rsid w:val="00642C74"/>
    <w:rsid w:val="00642F26"/>
    <w:rsid w:val="00654285"/>
    <w:rsid w:val="006C4570"/>
    <w:rsid w:val="006D16BF"/>
    <w:rsid w:val="006D5AF7"/>
    <w:rsid w:val="006E43C9"/>
    <w:rsid w:val="006E6D47"/>
    <w:rsid w:val="007324F7"/>
    <w:rsid w:val="0073388F"/>
    <w:rsid w:val="00745B9A"/>
    <w:rsid w:val="00757EEB"/>
    <w:rsid w:val="007629DD"/>
    <w:rsid w:val="007B0079"/>
    <w:rsid w:val="007C0F77"/>
    <w:rsid w:val="007D58DA"/>
    <w:rsid w:val="007E38A2"/>
    <w:rsid w:val="008376CF"/>
    <w:rsid w:val="00872ECD"/>
    <w:rsid w:val="00882207"/>
    <w:rsid w:val="008B618E"/>
    <w:rsid w:val="008C267F"/>
    <w:rsid w:val="008E5CDA"/>
    <w:rsid w:val="008F1DB1"/>
    <w:rsid w:val="008F252F"/>
    <w:rsid w:val="00933323"/>
    <w:rsid w:val="00951C99"/>
    <w:rsid w:val="0095506E"/>
    <w:rsid w:val="009656B6"/>
    <w:rsid w:val="00974536"/>
    <w:rsid w:val="00976F5D"/>
    <w:rsid w:val="009A7575"/>
    <w:rsid w:val="009B0022"/>
    <w:rsid w:val="009E0817"/>
    <w:rsid w:val="009F4AF7"/>
    <w:rsid w:val="00A012BC"/>
    <w:rsid w:val="00A15350"/>
    <w:rsid w:val="00A17761"/>
    <w:rsid w:val="00A3302C"/>
    <w:rsid w:val="00A66BA8"/>
    <w:rsid w:val="00A9016C"/>
    <w:rsid w:val="00AA62E0"/>
    <w:rsid w:val="00AD4611"/>
    <w:rsid w:val="00AE7751"/>
    <w:rsid w:val="00AF4F57"/>
    <w:rsid w:val="00AF53B0"/>
    <w:rsid w:val="00B249CF"/>
    <w:rsid w:val="00B33E4C"/>
    <w:rsid w:val="00B44148"/>
    <w:rsid w:val="00B46965"/>
    <w:rsid w:val="00B55E38"/>
    <w:rsid w:val="00B62764"/>
    <w:rsid w:val="00B718EA"/>
    <w:rsid w:val="00BE240D"/>
    <w:rsid w:val="00C11D9D"/>
    <w:rsid w:val="00C33DB2"/>
    <w:rsid w:val="00C43808"/>
    <w:rsid w:val="00C4428C"/>
    <w:rsid w:val="00C84B47"/>
    <w:rsid w:val="00C97361"/>
    <w:rsid w:val="00CA54E5"/>
    <w:rsid w:val="00CB1463"/>
    <w:rsid w:val="00CB1A0F"/>
    <w:rsid w:val="00CB57D3"/>
    <w:rsid w:val="00CC25D5"/>
    <w:rsid w:val="00CD66F2"/>
    <w:rsid w:val="00CE4690"/>
    <w:rsid w:val="00CF21B7"/>
    <w:rsid w:val="00CF4CC2"/>
    <w:rsid w:val="00D0145C"/>
    <w:rsid w:val="00D03672"/>
    <w:rsid w:val="00D05285"/>
    <w:rsid w:val="00D05AE2"/>
    <w:rsid w:val="00D13446"/>
    <w:rsid w:val="00D4074C"/>
    <w:rsid w:val="00D46577"/>
    <w:rsid w:val="00D555C6"/>
    <w:rsid w:val="00D64394"/>
    <w:rsid w:val="00D85874"/>
    <w:rsid w:val="00D9471A"/>
    <w:rsid w:val="00DC6E42"/>
    <w:rsid w:val="00DF5B24"/>
    <w:rsid w:val="00E0053D"/>
    <w:rsid w:val="00E03366"/>
    <w:rsid w:val="00E0465F"/>
    <w:rsid w:val="00E2197A"/>
    <w:rsid w:val="00E234AE"/>
    <w:rsid w:val="00E45597"/>
    <w:rsid w:val="00E53B98"/>
    <w:rsid w:val="00E604F9"/>
    <w:rsid w:val="00E61E0E"/>
    <w:rsid w:val="00E65D61"/>
    <w:rsid w:val="00ED5B43"/>
    <w:rsid w:val="00F14E7D"/>
    <w:rsid w:val="00F55D21"/>
    <w:rsid w:val="00F64802"/>
    <w:rsid w:val="00F73F4F"/>
    <w:rsid w:val="00F87272"/>
    <w:rsid w:val="00FA0A41"/>
    <w:rsid w:val="00FB2D6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4FFC12BD"/>
  <w15:docId w15:val="{4219B571-C067-4CC2-BC83-DE40D7D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2C"/>
  </w:style>
  <w:style w:type="paragraph" w:styleId="Footer">
    <w:name w:val="footer"/>
    <w:basedOn w:val="Normal"/>
    <w:link w:val="Foot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ndersen\Documents\Rerouting\6-%20Notice%20Delivery%20cal.xlsm" TargetMode="External"/><Relationship Id="rId1" Type="http://schemas.openxmlformats.org/officeDocument/2006/relationships/mailMergeSource" Target="file:///C:\Users\jandersen\Documents\Rerouting\6-%20Notice%20Delivery%20cal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197-A0C6-47AA-AFD9-24C9EAB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lbo</dc:creator>
  <cp:keywords/>
  <dc:description/>
  <cp:lastModifiedBy>Joseph Andersen</cp:lastModifiedBy>
  <cp:revision>2</cp:revision>
  <cp:lastPrinted>2023-12-06T18:09:00Z</cp:lastPrinted>
  <dcterms:created xsi:type="dcterms:W3CDTF">2024-04-01T14:46:00Z</dcterms:created>
  <dcterms:modified xsi:type="dcterms:W3CDTF">2024-04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d1032-6155-464a-9e7a-10a16fe89662</vt:lpwstr>
  </property>
</Properties>
</file>